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«Вятский государственный университет»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(ФГБОУ ВО «</w:t>
      </w:r>
      <w:proofErr w:type="spellStart"/>
      <w:r w:rsidRPr="00C34FD7">
        <w:rPr>
          <w:rFonts w:ascii="Times New Roman" w:hAnsi="Times New Roman"/>
          <w:b/>
          <w:sz w:val="24"/>
          <w:szCs w:val="24"/>
        </w:rPr>
        <w:t>ВятГУ</w:t>
      </w:r>
      <w:proofErr w:type="spellEnd"/>
      <w:r w:rsidRPr="00C34FD7">
        <w:rPr>
          <w:rFonts w:ascii="Times New Roman" w:hAnsi="Times New Roman"/>
          <w:b/>
          <w:sz w:val="24"/>
          <w:szCs w:val="24"/>
        </w:rPr>
        <w:t>»)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акультет автоматики и вычислительной техник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Кафедра электронных вычислительных машин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24076A" w:rsidRDefault="00034EDA" w:rsidP="00034EDA">
      <w:pPr>
        <w:rPr>
          <w:rFonts w:ascii="Times New Roman" w:hAnsi="Times New Roman" w:cs="Times New Roman"/>
          <w:b/>
          <w:sz w:val="28"/>
          <w:szCs w:val="28"/>
        </w:rPr>
      </w:pPr>
    </w:p>
    <w:p w:rsidR="00034EDA" w:rsidRPr="00CD5BF4" w:rsidRDefault="00B7451E" w:rsidP="00034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  <w:t>Разработка программных систем</w:t>
      </w:r>
    </w:p>
    <w:p w:rsidR="00B7451E" w:rsidRPr="005F0794" w:rsidRDefault="005F0794" w:rsidP="00034ED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пользовательского интерфейса с использований технологий </w:t>
      </w:r>
      <w:r>
        <w:rPr>
          <w:rFonts w:ascii="Times New Roman" w:hAnsi="Times New Roman"/>
          <w:sz w:val="24"/>
          <w:szCs w:val="24"/>
          <w:lang w:val="en-US"/>
        </w:rPr>
        <w:t>Swing</w:t>
      </w:r>
    </w:p>
    <w:p w:rsidR="00B7451E" w:rsidRPr="00B7451E" w:rsidRDefault="00B7451E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B7451E" w:rsidP="00034ED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4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7099A" w:rsidRDefault="0007099A" w:rsidP="00034EDA">
      <w:pPr>
        <w:rPr>
          <w:rFonts w:ascii="Times New Roman" w:hAnsi="Times New Roman"/>
          <w:sz w:val="24"/>
          <w:szCs w:val="24"/>
        </w:rPr>
      </w:pPr>
    </w:p>
    <w:p w:rsidR="0007099A" w:rsidRPr="00C34FD7" w:rsidRDefault="0007099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AD308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 группы ИВТ-31</w:t>
      </w:r>
      <w:r w:rsidRPr="00C34FD7">
        <w:rPr>
          <w:rFonts w:ascii="Times New Roman" w:hAnsi="Times New Roman"/>
          <w:sz w:val="24"/>
          <w:szCs w:val="24"/>
        </w:rPr>
        <w:t xml:space="preserve"> _______________/Кудяшев Я.Ю./</w:t>
      </w:r>
    </w:p>
    <w:p w:rsidR="00034EDA" w:rsidRPr="00C34FD7" w:rsidRDefault="00034EDA" w:rsidP="00AD3083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Проверил преподаватель_______</w:t>
      </w:r>
      <w:r>
        <w:rPr>
          <w:rFonts w:ascii="Times New Roman" w:hAnsi="Times New Roman"/>
          <w:sz w:val="24"/>
          <w:szCs w:val="24"/>
        </w:rPr>
        <w:t>_</w:t>
      </w:r>
      <w:r w:rsidR="00B7451E">
        <w:rPr>
          <w:rFonts w:ascii="Times New Roman" w:hAnsi="Times New Roman"/>
          <w:sz w:val="24"/>
          <w:szCs w:val="24"/>
        </w:rPr>
        <w:t>________________/Чистяков Г.А.</w:t>
      </w:r>
      <w:r w:rsidRPr="00C34FD7">
        <w:rPr>
          <w:rFonts w:ascii="Times New Roman" w:hAnsi="Times New Roman"/>
          <w:sz w:val="24"/>
          <w:szCs w:val="24"/>
        </w:rPr>
        <w:t>/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24076A" w:rsidRDefault="00B7451E" w:rsidP="0007099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 2022</w:t>
      </w:r>
    </w:p>
    <w:p w:rsidR="00B7451E" w:rsidRDefault="00B7451E" w:rsidP="00041EB1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B7451E">
        <w:rPr>
          <w:rFonts w:ascii="Times New Roman" w:hAnsi="Times New Roman"/>
          <w:sz w:val="28"/>
          <w:szCs w:val="28"/>
        </w:rPr>
        <w:lastRenderedPageBreak/>
        <w:t>Задание</w:t>
      </w:r>
    </w:p>
    <w:p w:rsidR="005F0794" w:rsidRPr="005F0794" w:rsidRDefault="005F0794" w:rsidP="005F079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лабораторной работы необходимо разработать калькулятор для работы с длинной дробной арифметикой; взаимодействие с пользователем должно осуществляться с применением пользовательского интерфейса.</w:t>
      </w:r>
    </w:p>
    <w:p w:rsidR="00BC133B" w:rsidRDefault="00BC133B" w:rsidP="00041EB1">
      <w:pPr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программы </w:t>
      </w:r>
    </w:p>
    <w:p w:rsidR="00BC133B" w:rsidRDefault="00BC133B" w:rsidP="00BC133B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 приведен в приложении А.</w:t>
      </w:r>
    </w:p>
    <w:p w:rsidR="005F0794" w:rsidRDefault="005F0794" w:rsidP="00BC133B">
      <w:pPr>
        <w:ind w:left="708"/>
        <w:rPr>
          <w:rFonts w:ascii="Times New Roman" w:hAnsi="Times New Roman"/>
          <w:sz w:val="28"/>
          <w:szCs w:val="28"/>
        </w:rPr>
      </w:pPr>
    </w:p>
    <w:p w:rsidR="005F0794" w:rsidRDefault="005F0794" w:rsidP="005F0794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ранные формы</w:t>
      </w:r>
    </w:p>
    <w:p w:rsidR="005F0794" w:rsidRPr="005F0794" w:rsidRDefault="005F0794" w:rsidP="005F0794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ранные формы приведены в приложении Б.</w:t>
      </w:r>
    </w:p>
    <w:p w:rsidR="00BC133B" w:rsidRDefault="00BC133B" w:rsidP="00BC133B">
      <w:pPr>
        <w:ind w:left="708"/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</w:p>
    <w:p w:rsidR="00BC133B" w:rsidRPr="005F0794" w:rsidRDefault="00BC133B" w:rsidP="00BC133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лабораторной работы были изучены </w:t>
      </w:r>
      <w:r w:rsidR="005F0794">
        <w:rPr>
          <w:rFonts w:ascii="Times New Roman" w:hAnsi="Times New Roman"/>
          <w:sz w:val="28"/>
          <w:szCs w:val="28"/>
        </w:rPr>
        <w:t xml:space="preserve">основы технологии </w:t>
      </w:r>
      <w:r w:rsidR="005F0794">
        <w:rPr>
          <w:rFonts w:ascii="Times New Roman" w:hAnsi="Times New Roman"/>
          <w:sz w:val="28"/>
          <w:szCs w:val="28"/>
          <w:lang w:val="en-US"/>
        </w:rPr>
        <w:t>Swing</w:t>
      </w:r>
      <w:r w:rsidR="005F0794">
        <w:rPr>
          <w:rFonts w:ascii="Times New Roman" w:hAnsi="Times New Roman"/>
          <w:sz w:val="28"/>
          <w:szCs w:val="28"/>
        </w:rPr>
        <w:t>, её основные компоненты. Написано приложение с графическим пользовательским интерфейсом, предназначенное для работы с длинной дробной арифметикой.</w:t>
      </w: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C133B" w:rsidRDefault="00BC133B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А</w:t>
      </w:r>
    </w:p>
    <w:p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е)</w:t>
      </w:r>
    </w:p>
    <w:p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</w:p>
    <w:p w:rsidR="00665AF0" w:rsidRPr="005F0794" w:rsidRDefault="00665AF0" w:rsidP="005F0794">
      <w:pPr>
        <w:tabs>
          <w:tab w:val="left" w:pos="3336"/>
        </w:tabs>
        <w:rPr>
          <w:rFonts w:ascii="Times New Roman" w:hAnsi="Times New Roman"/>
          <w:b/>
          <w:sz w:val="24"/>
          <w:szCs w:val="24"/>
          <w:lang w:val="en-US"/>
        </w:rPr>
      </w:pPr>
      <w:r w:rsidRPr="00665AF0">
        <w:rPr>
          <w:rFonts w:ascii="Times New Roman" w:hAnsi="Times New Roman"/>
          <w:b/>
          <w:sz w:val="24"/>
          <w:szCs w:val="24"/>
          <w:lang w:val="en-US"/>
        </w:rPr>
        <w:t>Main</w:t>
      </w:r>
      <w:r w:rsidRPr="005F0794">
        <w:rPr>
          <w:rFonts w:ascii="Times New Roman" w:hAnsi="Times New Roman"/>
          <w:b/>
          <w:sz w:val="24"/>
          <w:szCs w:val="24"/>
          <w:lang w:val="en-US"/>
        </w:rPr>
        <w:t>.</w:t>
      </w:r>
      <w:r w:rsidRPr="00665AF0">
        <w:rPr>
          <w:rFonts w:ascii="Times New Roman" w:hAnsi="Times New Roman"/>
          <w:b/>
          <w:sz w:val="24"/>
          <w:szCs w:val="24"/>
          <w:lang w:val="en-US"/>
        </w:rPr>
        <w:t>java</w:t>
      </w:r>
    </w:p>
    <w:p w:rsidR="005F0794" w:rsidRPr="005F0794" w:rsidRDefault="005F0794" w:rsidP="005F0794">
      <w:pPr>
        <w:tabs>
          <w:tab w:val="left" w:pos="3336"/>
        </w:tabs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package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com.company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;</w:t>
      </w:r>
    </w:p>
    <w:p w:rsidR="005F0794" w:rsidRPr="005F0794" w:rsidRDefault="005F0794" w:rsidP="005F0794">
      <w:pPr>
        <w:tabs>
          <w:tab w:val="left" w:pos="3336"/>
        </w:tabs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public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class Main {</w:t>
      </w:r>
    </w:p>
    <w:p w:rsidR="005F0794" w:rsidRPr="005F0794" w:rsidRDefault="005F0794" w:rsidP="005F0794">
      <w:pPr>
        <w:tabs>
          <w:tab w:val="left" w:pos="3336"/>
        </w:tabs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public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static void main(String[]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args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) {</w:t>
      </w:r>
    </w:p>
    <w:p w:rsidR="005F0794" w:rsidRPr="005F0794" w:rsidRDefault="005F0794" w:rsidP="005F0794">
      <w:pPr>
        <w:tabs>
          <w:tab w:val="left" w:pos="3336"/>
        </w:tabs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BigFractionCalculatorGUI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app = new </w:t>
      </w:r>
      <w:proofErr w:type="spellStart"/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BigFractionCalculatorGUI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);</w:t>
      </w:r>
    </w:p>
    <w:p w:rsidR="005F0794" w:rsidRPr="005F0794" w:rsidRDefault="005F0794" w:rsidP="005F0794">
      <w:pPr>
        <w:tabs>
          <w:tab w:val="left" w:pos="3336"/>
        </w:tabs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app.setVisible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true);</w:t>
      </w:r>
    </w:p>
    <w:p w:rsidR="005F0794" w:rsidRPr="005F0794" w:rsidRDefault="005F0794" w:rsidP="005F0794">
      <w:pPr>
        <w:tabs>
          <w:tab w:val="left" w:pos="3336"/>
        </w:tabs>
        <w:rPr>
          <w:rFonts w:ascii="Times New Roman" w:hAnsi="Times New Roman"/>
          <w:sz w:val="20"/>
          <w:szCs w:val="20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5F0794">
        <w:rPr>
          <w:rFonts w:ascii="Times New Roman" w:hAnsi="Times New Roman"/>
          <w:sz w:val="20"/>
          <w:szCs w:val="20"/>
        </w:rPr>
        <w:t>}</w:t>
      </w:r>
    </w:p>
    <w:p w:rsidR="005F0794" w:rsidRDefault="005F0794" w:rsidP="005F0794">
      <w:pPr>
        <w:tabs>
          <w:tab w:val="left" w:pos="3336"/>
        </w:tabs>
        <w:rPr>
          <w:rFonts w:ascii="Times New Roman" w:hAnsi="Times New Roman"/>
          <w:sz w:val="20"/>
          <w:szCs w:val="20"/>
        </w:rPr>
      </w:pPr>
      <w:r w:rsidRPr="005F0794">
        <w:rPr>
          <w:rFonts w:ascii="Times New Roman" w:hAnsi="Times New Roman"/>
          <w:sz w:val="20"/>
          <w:szCs w:val="20"/>
        </w:rPr>
        <w:t>}</w:t>
      </w:r>
    </w:p>
    <w:p w:rsidR="005F0794" w:rsidRDefault="005F0794" w:rsidP="005F0794">
      <w:pPr>
        <w:tabs>
          <w:tab w:val="left" w:pos="3336"/>
        </w:tabs>
        <w:rPr>
          <w:rFonts w:ascii="Times New Roman" w:hAnsi="Times New Roman"/>
          <w:b/>
          <w:sz w:val="24"/>
          <w:szCs w:val="24"/>
          <w:lang w:val="en-US"/>
        </w:rPr>
      </w:pPr>
      <w:r w:rsidRPr="005F0794">
        <w:rPr>
          <w:rFonts w:ascii="Times New Roman" w:hAnsi="Times New Roman"/>
          <w:b/>
          <w:sz w:val="24"/>
          <w:szCs w:val="24"/>
          <w:lang w:val="en-US"/>
        </w:rPr>
        <w:t>BigFractionCalculatorGUI.java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package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com.company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import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javax.swing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.*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import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java.awt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.*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import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java.awt.event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.*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import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java.math.BigInteger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public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class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BigFractionCalculatorGUI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extends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JFrame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{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/**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* Class variable for the first argument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*/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public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static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BigFracti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arg1 = new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BigFracti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BigInteger.ONE, BigInteger.ONE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public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static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BigFracti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answer = new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BigFracti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BigInteger.ONE, BigInteger.ONE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/**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* Class variable for the second argument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*/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public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static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BigFracti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arg2 = new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BigFracti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BigInteger.ONE, BigInteger.ONE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/**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* Buttons for numbers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lastRenderedPageBreak/>
        <w:t xml:space="preserve">     */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private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J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zero = new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J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"0"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private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J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one = new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J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"1"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private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J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two = new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J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"2"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private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J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three = new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J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"3"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private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J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four = new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J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"4"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private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J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five = new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J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"5"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private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J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six = new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J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"6"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private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J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seven = new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J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"7"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private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J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eight = new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J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"8"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private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J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nine = new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J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"9"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/**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*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buttons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for common operations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*/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private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J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adding_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= new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J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"+"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private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J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subtraction_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= new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J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"-"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private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J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multiplication_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= new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J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"×"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private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J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dividing_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= new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J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"÷"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private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J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answer_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= new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J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"="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/**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*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buttons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for non-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standart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operations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*/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private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J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fruction_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= new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J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"Fraction"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private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J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delete_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= new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J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"</w:t>
      </w:r>
      <w:r w:rsidRPr="005F0794">
        <w:rPr>
          <w:rFonts w:ascii="Cambria Math" w:hAnsi="Cambria Math" w:cs="Cambria Math"/>
          <w:sz w:val="20"/>
          <w:szCs w:val="20"/>
          <w:lang w:val="en-US"/>
        </w:rPr>
        <w:t>⇐</w:t>
      </w:r>
      <w:r w:rsidRPr="005F0794">
        <w:rPr>
          <w:rFonts w:ascii="Times New Roman" w:hAnsi="Times New Roman"/>
          <w:sz w:val="20"/>
          <w:szCs w:val="20"/>
          <w:lang w:val="en-US"/>
        </w:rPr>
        <w:t>"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private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J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clear_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= new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J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"C"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/**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*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fields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for input and output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*/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private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JLabel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input_field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= new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JLabel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""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private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JTextField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text_field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= new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JTextField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"", 1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/**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*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GridBagLayout</w:t>
      </w:r>
      <w:proofErr w:type="spellEnd"/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lastRenderedPageBreak/>
        <w:t xml:space="preserve">     */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ActionListener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actionListener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TestActionListener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GridBagLayout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gridbag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GridBagLayout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GridBagConstraints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c = new </w:t>
      </w:r>
      <w:proofErr w:type="spellStart"/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GridBagConstraints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byte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operation_counter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= 0; // + or - or / or *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String label = " "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/**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* Function for buttons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*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* @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param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gridwidth</w:t>
      </w:r>
      <w:proofErr w:type="spellEnd"/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* @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param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weightx</w:t>
      </w:r>
      <w:proofErr w:type="spellEnd"/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* @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param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gridx</w:t>
      </w:r>
      <w:proofErr w:type="spellEnd"/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* @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param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gridy</w:t>
      </w:r>
      <w:proofErr w:type="spellEnd"/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* @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param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button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*/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public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void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make_buttons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int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gridwidth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, double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weightx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int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gridx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int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gridy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J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button) {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c.gridwidth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gridwidth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c.weightx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weightx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c.gridx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gridx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c.gridy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gridy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gridbag.setConstraints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button, c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add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button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button.setFont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new Font("Serif",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Font.BOLD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, 30)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button.addActionListener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actionListener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/**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* Function for action on operation button's press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*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* @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param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operation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* @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param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line      string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*/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public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void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operations_buttons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(byte operation, String line, String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arithmetic_operati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) {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if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(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fraction_flag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== true &amp;&amp;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line.length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) != 0) {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label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= label + line +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arithmetic_operati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input_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field.setText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label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operation_counter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= operation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arg1.denominator = new </w:t>
      </w:r>
      <w:proofErr w:type="spellStart"/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BigInteger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text_field.getText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)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line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= ""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text_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field.setText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line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fraction_flag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= false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public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void end(String line) {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label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= " "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input_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field.setText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label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operation_counter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= 0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line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= ""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text_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field.setText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line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fraction_counter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= 0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fraction_flag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= false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end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= false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/**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* Constructor for main window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*/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public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BigFractionCalculatorGUI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) {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super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"Fractional calculator"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this.setDefaultCloseOperati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JFrame.EXIT_ON_CLOSE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this.setSize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500, 800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this.setLocationRelativeTo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null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input_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field.setText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label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setLayout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gridbag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c.weighty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= 1.0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c.fill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GridBagConstraints.BOTH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/**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*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Input_Field</w:t>
      </w:r>
      <w:proofErr w:type="spellEnd"/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*/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c.gridwidth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GridBagConstraints.REMAINDER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gridbag.setConstraints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input_field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, c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add(</w:t>
      </w:r>
      <w:proofErr w:type="spellStart"/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input_field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input_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field.setComponentOrientation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ComponentOrientation.RIGHT_TO_LEFT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input_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field.setFont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new Font("Serif",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Font.BOLD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, 20)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/**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*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Text_Field</w:t>
      </w:r>
      <w:proofErr w:type="spellEnd"/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*/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gridbag.setConstraints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text_field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, c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add(</w:t>
      </w:r>
      <w:proofErr w:type="spellStart"/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text_field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text_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field.setComponentOrientation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ComponentOrientation.RIGHT_TO_LEFT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text_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field.setFont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new Font("Serif",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Font.BOLD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, 40)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/**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* Other buttons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*/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make_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buttons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3, 1.0, 0, 2,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fruction_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make_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buttons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1, 0.2, 3, 2,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delete_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make_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buttons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1, 1.0, 0, 3, seven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make_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buttons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1, 1.0, 1, 3, eight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make_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buttons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1, 1.0, 2, 3, nine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make_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buttons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1, 1.0, 3, 3,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dividing_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make_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buttons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1, 1.0, 0, 4, four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make_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buttons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1, 1.0, 1, 4, five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make_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buttons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1, 1.0, 2, 4, six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make_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buttons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1, 1.0, 3, 4,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multiplication_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make_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buttons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1, 1.0, 0, 5, one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make_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buttons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1, 1.0, 1, 5, two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make_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buttons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1, 1.0, 2, 5, three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make_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buttons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1, 1.0, 3, 5,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subtraction_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make_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buttons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1, 1.0, 0, 6,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clear_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make_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buttons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1, 1.0, 1, 6, zero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make_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buttons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1, 1.0, 2, 6,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answer_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make_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buttons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1, 1.0, 3, 6,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adding_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byte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fraction_counter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= 0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boolean</w:t>
      </w:r>
      <w:proofErr w:type="spellEnd"/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fraction_flag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= false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boolean</w:t>
      </w:r>
      <w:proofErr w:type="spellEnd"/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end = false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public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class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TestActionListener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implements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ActionListener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{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public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void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actionPerformed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ActionEvent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e) {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String line =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text_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field.getText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try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{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if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(end == true) {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end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line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}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if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(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e.getSource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() ==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answer_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) {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if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(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line.length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() != 0 &amp;&amp;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fraction_counter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== 2) {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    arg2.denominator = new </w:t>
      </w:r>
      <w:proofErr w:type="spellStart"/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BigInteger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text_field.getText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)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switch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(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operation_counter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) {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case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1: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answer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= arg1.Addition(arg1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break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case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2: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answer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= arg1.Subtraction(arg1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break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case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3: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answer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= arg1.Multiplication(arg1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break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case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4: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answer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= arg1.Division(arg1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break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    }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label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= label + line + " = " +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answer.numerator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+ "/" +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answer.denominator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input_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field.setText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label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line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= ""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text_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field.setText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line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        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end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= true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}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} else if (</w:t>
      </w:r>
      <w:proofErr w:type="spellStart"/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e.getSource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) ==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clear_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) {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end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line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} else if (</w:t>
      </w:r>
      <w:proofErr w:type="spellStart"/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e.getSource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) ==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delete_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) {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if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(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line.length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) != 0)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line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line.substring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(0,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line.length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) - 1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text_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field.setText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line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} else if (</w:t>
      </w:r>
      <w:proofErr w:type="spellStart"/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e.getSource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) ==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fruction_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) {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if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(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line.length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() != 0 &amp;&amp;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fraction_flag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== false &amp;&amp;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fraction_counter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!= 2) {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fraction_flag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= true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line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text_field.getText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label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= label + line + "/"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input_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field.setText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label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if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(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operation_counter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== 0) {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        arg1.numerator = new </w:t>
      </w:r>
      <w:proofErr w:type="spellStart"/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BigInteger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text_field.getText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)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fraction_counter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= 1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    } else {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        arg2.numerator = new </w:t>
      </w:r>
      <w:proofErr w:type="spellStart"/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BigInteger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text_field.getText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)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fraction_flag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= false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fraction_counter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 = 2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    }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line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= ""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text_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field.setText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line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}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} else if (</w:t>
      </w:r>
      <w:proofErr w:type="spellStart"/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e.getSource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) ==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adding_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) {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operations_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buttons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(byte) 1, line, " + "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    } else if (</w:t>
      </w:r>
      <w:proofErr w:type="spellStart"/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e.getSource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) ==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subtraction_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) {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operations_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buttons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(byte) 2, line, " - "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} else if (</w:t>
      </w:r>
      <w:proofErr w:type="spellStart"/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e.getSource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) ==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multiplication_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) {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operations_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buttons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(byte) 3, line, " × "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} else if (</w:t>
      </w:r>
      <w:proofErr w:type="spellStart"/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e.getSource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) ==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dividing_button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) {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operations_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buttons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(byte) 4, line, " ÷ "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} else {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if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 xml:space="preserve"> (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e.getSource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 xml:space="preserve">() == zero &amp;&amp;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line.length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) != 0) {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text_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field.setText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line + "0"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} else if (</w:t>
      </w:r>
      <w:proofErr w:type="spellStart"/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e.getSource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) == one) {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text_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field.setText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line + "1"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} else if (</w:t>
      </w:r>
      <w:proofErr w:type="spellStart"/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e.getSource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) == two) {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text_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field.setText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line + "2"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} else if (</w:t>
      </w:r>
      <w:proofErr w:type="spellStart"/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e.getSource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) == three) {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text_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field.setText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line + "3"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} else if (</w:t>
      </w:r>
      <w:proofErr w:type="spellStart"/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e.getSource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) == four) {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text_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field.setText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line + "4"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} else if (</w:t>
      </w:r>
      <w:proofErr w:type="spellStart"/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e.getSource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) == five) {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text_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field.setText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line + "5"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} else if (</w:t>
      </w:r>
      <w:proofErr w:type="spellStart"/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e.getSource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) == six) {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text_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field.setText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line + "6"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} else if (</w:t>
      </w:r>
      <w:proofErr w:type="spellStart"/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e.getSource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) == seven) {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text_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field.setText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line + "7"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} else if (</w:t>
      </w:r>
      <w:proofErr w:type="spellStart"/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e.getSource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) == eight) {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text_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field.setText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line + "8"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} else if (</w:t>
      </w:r>
      <w:proofErr w:type="spellStart"/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e.getSource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) == nine) {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text_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field.setText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line + "9"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    }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}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} catch (Exception </w:t>
      </w:r>
      <w:proofErr w:type="spellStart"/>
      <w:r w:rsidRPr="005F0794">
        <w:rPr>
          <w:rFonts w:ascii="Times New Roman" w:hAnsi="Times New Roman"/>
          <w:sz w:val="20"/>
          <w:szCs w:val="20"/>
          <w:lang w:val="en-US"/>
        </w:rPr>
        <w:t>ee</w:t>
      </w:r>
      <w:proofErr w:type="spellEnd"/>
      <w:r w:rsidRPr="005F0794">
        <w:rPr>
          <w:rFonts w:ascii="Times New Roman" w:hAnsi="Times New Roman"/>
          <w:sz w:val="20"/>
          <w:szCs w:val="20"/>
          <w:lang w:val="en-US"/>
        </w:rPr>
        <w:t>) {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gramStart"/>
      <w:r w:rsidRPr="005F0794">
        <w:rPr>
          <w:rFonts w:ascii="Times New Roman" w:hAnsi="Times New Roman"/>
          <w:sz w:val="20"/>
          <w:szCs w:val="20"/>
          <w:lang w:val="en-US"/>
        </w:rPr>
        <w:t>end(</w:t>
      </w:r>
      <w:proofErr w:type="gramEnd"/>
      <w:r w:rsidRPr="005F0794">
        <w:rPr>
          <w:rFonts w:ascii="Times New Roman" w:hAnsi="Times New Roman"/>
          <w:sz w:val="20"/>
          <w:szCs w:val="20"/>
          <w:lang w:val="en-US"/>
        </w:rPr>
        <w:t>line);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:rsidR="005F0794" w:rsidRPr="005F0794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D967D5" w:rsidRDefault="005F0794" w:rsidP="005F0794">
      <w:pPr>
        <w:tabs>
          <w:tab w:val="left" w:pos="3336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5F0794">
        <w:rPr>
          <w:rFonts w:ascii="Times New Roman" w:hAnsi="Times New Roman"/>
          <w:sz w:val="20"/>
          <w:szCs w:val="20"/>
          <w:lang w:val="en-US"/>
        </w:rPr>
        <w:t>}</w:t>
      </w:r>
    </w:p>
    <w:p w:rsidR="00D967D5" w:rsidRPr="00D967D5" w:rsidRDefault="00D967D5" w:rsidP="00D967D5">
      <w:pPr>
        <w:rPr>
          <w:rFonts w:ascii="Times New Roman" w:hAnsi="Times New Roman"/>
          <w:sz w:val="20"/>
          <w:szCs w:val="20"/>
          <w:lang w:val="en-US"/>
        </w:rPr>
      </w:pPr>
    </w:p>
    <w:p w:rsidR="00D967D5" w:rsidRPr="00D967D5" w:rsidRDefault="00D967D5" w:rsidP="00D967D5">
      <w:pPr>
        <w:rPr>
          <w:rFonts w:ascii="Times New Roman" w:hAnsi="Times New Roman"/>
          <w:sz w:val="20"/>
          <w:szCs w:val="20"/>
          <w:lang w:val="en-US"/>
        </w:rPr>
      </w:pPr>
    </w:p>
    <w:p w:rsidR="00D967D5" w:rsidRPr="00D967D5" w:rsidRDefault="00D967D5" w:rsidP="00D967D5">
      <w:pPr>
        <w:rPr>
          <w:rFonts w:ascii="Times New Roman" w:hAnsi="Times New Roman"/>
          <w:sz w:val="20"/>
          <w:szCs w:val="20"/>
          <w:lang w:val="en-US"/>
        </w:rPr>
      </w:pPr>
    </w:p>
    <w:p w:rsidR="00D967D5" w:rsidRPr="00D967D5" w:rsidRDefault="00D967D5" w:rsidP="00D967D5">
      <w:pPr>
        <w:rPr>
          <w:rFonts w:ascii="Times New Roman" w:hAnsi="Times New Roman"/>
          <w:sz w:val="20"/>
          <w:szCs w:val="20"/>
          <w:lang w:val="en-US"/>
        </w:rPr>
      </w:pPr>
    </w:p>
    <w:p w:rsidR="00D967D5" w:rsidRPr="00D967D5" w:rsidRDefault="00D967D5" w:rsidP="00D967D5">
      <w:pPr>
        <w:rPr>
          <w:rFonts w:ascii="Times New Roman" w:hAnsi="Times New Roman"/>
          <w:sz w:val="20"/>
          <w:szCs w:val="20"/>
          <w:lang w:val="en-US"/>
        </w:rPr>
      </w:pPr>
    </w:p>
    <w:p w:rsidR="00D967D5" w:rsidRPr="00D967D5" w:rsidRDefault="00D967D5" w:rsidP="00D967D5">
      <w:pPr>
        <w:rPr>
          <w:rFonts w:ascii="Times New Roman" w:hAnsi="Times New Roman"/>
          <w:sz w:val="20"/>
          <w:szCs w:val="20"/>
          <w:lang w:val="en-US"/>
        </w:rPr>
      </w:pPr>
    </w:p>
    <w:p w:rsidR="00D967D5" w:rsidRPr="00D967D5" w:rsidRDefault="00D967D5" w:rsidP="00D967D5">
      <w:pPr>
        <w:rPr>
          <w:rFonts w:ascii="Times New Roman" w:hAnsi="Times New Roman"/>
          <w:sz w:val="20"/>
          <w:szCs w:val="20"/>
          <w:lang w:val="en-US"/>
        </w:rPr>
      </w:pPr>
    </w:p>
    <w:p w:rsidR="00D967D5" w:rsidRPr="00D967D5" w:rsidRDefault="00D967D5" w:rsidP="00D967D5">
      <w:pPr>
        <w:rPr>
          <w:rFonts w:ascii="Times New Roman" w:hAnsi="Times New Roman"/>
          <w:sz w:val="20"/>
          <w:szCs w:val="20"/>
          <w:lang w:val="en-US"/>
        </w:rPr>
      </w:pPr>
    </w:p>
    <w:p w:rsidR="00D967D5" w:rsidRPr="00D967D5" w:rsidRDefault="00D967D5" w:rsidP="00D967D5">
      <w:pPr>
        <w:rPr>
          <w:rFonts w:ascii="Times New Roman" w:hAnsi="Times New Roman"/>
          <w:sz w:val="20"/>
          <w:szCs w:val="20"/>
          <w:lang w:val="en-US"/>
        </w:rPr>
      </w:pPr>
    </w:p>
    <w:p w:rsidR="00D967D5" w:rsidRPr="00D967D5" w:rsidRDefault="00D967D5" w:rsidP="00D967D5">
      <w:pPr>
        <w:rPr>
          <w:rFonts w:ascii="Times New Roman" w:hAnsi="Times New Roman"/>
          <w:sz w:val="20"/>
          <w:szCs w:val="20"/>
          <w:lang w:val="en-US"/>
        </w:rPr>
      </w:pPr>
    </w:p>
    <w:p w:rsidR="00D967D5" w:rsidRPr="00D967D5" w:rsidRDefault="00D967D5" w:rsidP="00D967D5">
      <w:pPr>
        <w:rPr>
          <w:rFonts w:ascii="Times New Roman" w:hAnsi="Times New Roman"/>
          <w:sz w:val="20"/>
          <w:szCs w:val="20"/>
          <w:lang w:val="en-US"/>
        </w:rPr>
      </w:pPr>
    </w:p>
    <w:p w:rsidR="00D967D5" w:rsidRDefault="00D967D5" w:rsidP="00D967D5">
      <w:pPr>
        <w:rPr>
          <w:rFonts w:ascii="Times New Roman" w:hAnsi="Times New Roman"/>
          <w:sz w:val="20"/>
          <w:szCs w:val="20"/>
          <w:lang w:val="en-US"/>
        </w:rPr>
      </w:pPr>
    </w:p>
    <w:p w:rsidR="005F0794" w:rsidRDefault="00D967D5" w:rsidP="00D967D5">
      <w:pPr>
        <w:tabs>
          <w:tab w:val="left" w:pos="3780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ab/>
      </w:r>
    </w:p>
    <w:p w:rsidR="00D967D5" w:rsidRDefault="00D967D5" w:rsidP="00D967D5">
      <w:pPr>
        <w:tabs>
          <w:tab w:val="left" w:pos="3780"/>
        </w:tabs>
        <w:rPr>
          <w:rFonts w:ascii="Times New Roman" w:hAnsi="Times New Roman"/>
          <w:sz w:val="20"/>
          <w:szCs w:val="20"/>
          <w:lang w:val="en-US"/>
        </w:rPr>
      </w:pPr>
    </w:p>
    <w:p w:rsidR="00D967D5" w:rsidRDefault="00D967D5" w:rsidP="00D967D5">
      <w:pPr>
        <w:tabs>
          <w:tab w:val="left" w:pos="378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Б</w:t>
      </w:r>
    </w:p>
    <w:p w:rsidR="00D967D5" w:rsidRDefault="00D967D5" w:rsidP="00D967D5">
      <w:pPr>
        <w:tabs>
          <w:tab w:val="left" w:pos="378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)</w:t>
      </w:r>
    </w:p>
    <w:p w:rsidR="00D967D5" w:rsidRDefault="00D967D5" w:rsidP="00D967D5">
      <w:pPr>
        <w:tabs>
          <w:tab w:val="left" w:pos="378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ранные формы</w:t>
      </w:r>
    </w:p>
    <w:p w:rsidR="00D967D5" w:rsidRDefault="00D967D5" w:rsidP="00D967D5">
      <w:pPr>
        <w:tabs>
          <w:tab w:val="left" w:pos="3780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02FD1B" wp14:editId="615B192D">
            <wp:extent cx="2549548" cy="41681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9796" cy="418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7D5" w:rsidRDefault="00D967D5" w:rsidP="00D967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Пользовательский интерфейс дробного калькулятора</w:t>
      </w:r>
    </w:p>
    <w:p w:rsidR="00D967D5" w:rsidRDefault="00D967D5" w:rsidP="00D967D5">
      <w:pPr>
        <w:jc w:val="center"/>
        <w:rPr>
          <w:rFonts w:ascii="Times New Roman" w:hAnsi="Times New Roman"/>
          <w:sz w:val="28"/>
          <w:szCs w:val="28"/>
        </w:rPr>
      </w:pPr>
    </w:p>
    <w:p w:rsidR="00D967D5" w:rsidRDefault="00D967D5" w:rsidP="00D967D5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78B6F0" wp14:editId="3F2C34A3">
            <wp:extent cx="5280660" cy="283704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5216" cy="28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7D5" w:rsidRPr="00D967D5" w:rsidRDefault="00D967D5" w:rsidP="00D967D5">
      <w:pPr>
        <w:tabs>
          <w:tab w:val="left" w:pos="712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Калькулятор в развёрнутом виде</w:t>
      </w:r>
      <w:bookmarkStart w:id="0" w:name="_GoBack"/>
      <w:bookmarkEnd w:id="0"/>
    </w:p>
    <w:sectPr w:rsidR="00D967D5" w:rsidRPr="00D96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69E" w:rsidRDefault="00EB069E" w:rsidP="00171C98">
      <w:pPr>
        <w:spacing w:after="0" w:line="240" w:lineRule="auto"/>
      </w:pPr>
      <w:r>
        <w:separator/>
      </w:r>
    </w:p>
  </w:endnote>
  <w:endnote w:type="continuationSeparator" w:id="0">
    <w:p w:rsidR="00EB069E" w:rsidRDefault="00EB069E" w:rsidP="0017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69E" w:rsidRDefault="00EB069E" w:rsidP="00171C98">
      <w:pPr>
        <w:spacing w:after="0" w:line="240" w:lineRule="auto"/>
      </w:pPr>
      <w:r>
        <w:separator/>
      </w:r>
    </w:p>
  </w:footnote>
  <w:footnote w:type="continuationSeparator" w:id="0">
    <w:p w:rsidR="00EB069E" w:rsidRDefault="00EB069E" w:rsidP="00171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5BCF"/>
    <w:multiLevelType w:val="hybridMultilevel"/>
    <w:tmpl w:val="AB16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D6EBD"/>
    <w:multiLevelType w:val="hybridMultilevel"/>
    <w:tmpl w:val="2B20CBC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2604BE"/>
    <w:multiLevelType w:val="hybridMultilevel"/>
    <w:tmpl w:val="1F76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E2539"/>
    <w:multiLevelType w:val="hybridMultilevel"/>
    <w:tmpl w:val="84960F8C"/>
    <w:lvl w:ilvl="0" w:tplc="489628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633373A"/>
    <w:multiLevelType w:val="hybridMultilevel"/>
    <w:tmpl w:val="F5DECB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AF"/>
    <w:rsid w:val="00010F51"/>
    <w:rsid w:val="00014160"/>
    <w:rsid w:val="0001462C"/>
    <w:rsid w:val="00024425"/>
    <w:rsid w:val="00034EDA"/>
    <w:rsid w:val="00041EB1"/>
    <w:rsid w:val="0007099A"/>
    <w:rsid w:val="00086B57"/>
    <w:rsid w:val="00094256"/>
    <w:rsid w:val="000969EB"/>
    <w:rsid w:val="000D6BFF"/>
    <w:rsid w:val="000F30B2"/>
    <w:rsid w:val="000F75E9"/>
    <w:rsid w:val="00126A31"/>
    <w:rsid w:val="001310A6"/>
    <w:rsid w:val="00132D0C"/>
    <w:rsid w:val="00135FC7"/>
    <w:rsid w:val="00143383"/>
    <w:rsid w:val="00154875"/>
    <w:rsid w:val="00171C98"/>
    <w:rsid w:val="00172F7F"/>
    <w:rsid w:val="001A04A7"/>
    <w:rsid w:val="001A7445"/>
    <w:rsid w:val="001B33B0"/>
    <w:rsid w:val="001D28EB"/>
    <w:rsid w:val="001D2B3D"/>
    <w:rsid w:val="001D3E0B"/>
    <w:rsid w:val="00207F7C"/>
    <w:rsid w:val="002217B1"/>
    <w:rsid w:val="002347EB"/>
    <w:rsid w:val="00234AC5"/>
    <w:rsid w:val="0023617D"/>
    <w:rsid w:val="0024076A"/>
    <w:rsid w:val="00243FB6"/>
    <w:rsid w:val="0025234D"/>
    <w:rsid w:val="00271E0D"/>
    <w:rsid w:val="00276FC9"/>
    <w:rsid w:val="002959E5"/>
    <w:rsid w:val="002B36CC"/>
    <w:rsid w:val="002B7DC8"/>
    <w:rsid w:val="002C4C7D"/>
    <w:rsid w:val="002E5660"/>
    <w:rsid w:val="002F6934"/>
    <w:rsid w:val="003062E8"/>
    <w:rsid w:val="003115EB"/>
    <w:rsid w:val="00332367"/>
    <w:rsid w:val="00337C7B"/>
    <w:rsid w:val="0035412C"/>
    <w:rsid w:val="0039101D"/>
    <w:rsid w:val="003E2947"/>
    <w:rsid w:val="00401F72"/>
    <w:rsid w:val="00432EB1"/>
    <w:rsid w:val="00463DD7"/>
    <w:rsid w:val="00470707"/>
    <w:rsid w:val="004748E0"/>
    <w:rsid w:val="00490BDD"/>
    <w:rsid w:val="004A6FB1"/>
    <w:rsid w:val="004B54F4"/>
    <w:rsid w:val="004D2AE3"/>
    <w:rsid w:val="004E102B"/>
    <w:rsid w:val="0051367D"/>
    <w:rsid w:val="00546620"/>
    <w:rsid w:val="005466DB"/>
    <w:rsid w:val="00555F9F"/>
    <w:rsid w:val="0056081B"/>
    <w:rsid w:val="0057515D"/>
    <w:rsid w:val="00585B81"/>
    <w:rsid w:val="00586F80"/>
    <w:rsid w:val="005930D3"/>
    <w:rsid w:val="00596C52"/>
    <w:rsid w:val="005979E9"/>
    <w:rsid w:val="005A0093"/>
    <w:rsid w:val="005A6C7B"/>
    <w:rsid w:val="005C571A"/>
    <w:rsid w:val="005D0596"/>
    <w:rsid w:val="005E2889"/>
    <w:rsid w:val="005F0794"/>
    <w:rsid w:val="006255DB"/>
    <w:rsid w:val="006347CC"/>
    <w:rsid w:val="006410C9"/>
    <w:rsid w:val="00646530"/>
    <w:rsid w:val="00665AF0"/>
    <w:rsid w:val="0068454D"/>
    <w:rsid w:val="006B41AE"/>
    <w:rsid w:val="006C4875"/>
    <w:rsid w:val="007335AF"/>
    <w:rsid w:val="00750AA7"/>
    <w:rsid w:val="00757D71"/>
    <w:rsid w:val="00765DE5"/>
    <w:rsid w:val="0077422A"/>
    <w:rsid w:val="00792A70"/>
    <w:rsid w:val="0079330B"/>
    <w:rsid w:val="007A24A2"/>
    <w:rsid w:val="007B540E"/>
    <w:rsid w:val="007C5323"/>
    <w:rsid w:val="007C5CBE"/>
    <w:rsid w:val="007D1D16"/>
    <w:rsid w:val="007D27CC"/>
    <w:rsid w:val="007F3B4E"/>
    <w:rsid w:val="00803B18"/>
    <w:rsid w:val="00804076"/>
    <w:rsid w:val="00814AA2"/>
    <w:rsid w:val="008306B6"/>
    <w:rsid w:val="00831833"/>
    <w:rsid w:val="00857247"/>
    <w:rsid w:val="0089619A"/>
    <w:rsid w:val="008A64F5"/>
    <w:rsid w:val="008A7A96"/>
    <w:rsid w:val="008D2AA5"/>
    <w:rsid w:val="008E27EB"/>
    <w:rsid w:val="008F27BF"/>
    <w:rsid w:val="00920C6B"/>
    <w:rsid w:val="0096754B"/>
    <w:rsid w:val="00971A46"/>
    <w:rsid w:val="0098519B"/>
    <w:rsid w:val="009968E1"/>
    <w:rsid w:val="00996D74"/>
    <w:rsid w:val="009A2ECD"/>
    <w:rsid w:val="009D0E49"/>
    <w:rsid w:val="009D3079"/>
    <w:rsid w:val="009E0416"/>
    <w:rsid w:val="009E5B93"/>
    <w:rsid w:val="00A149F5"/>
    <w:rsid w:val="00A16A0F"/>
    <w:rsid w:val="00A17A2C"/>
    <w:rsid w:val="00A17B3C"/>
    <w:rsid w:val="00A45067"/>
    <w:rsid w:val="00A67233"/>
    <w:rsid w:val="00A70A40"/>
    <w:rsid w:val="00A86563"/>
    <w:rsid w:val="00A8659A"/>
    <w:rsid w:val="00A936E2"/>
    <w:rsid w:val="00AA6CD3"/>
    <w:rsid w:val="00AB4ABD"/>
    <w:rsid w:val="00AC2520"/>
    <w:rsid w:val="00AC6298"/>
    <w:rsid w:val="00AC64E3"/>
    <w:rsid w:val="00AD3083"/>
    <w:rsid w:val="00AE28B6"/>
    <w:rsid w:val="00AE6671"/>
    <w:rsid w:val="00AF6D83"/>
    <w:rsid w:val="00B155F8"/>
    <w:rsid w:val="00B17B84"/>
    <w:rsid w:val="00B230F9"/>
    <w:rsid w:val="00B25B14"/>
    <w:rsid w:val="00B26898"/>
    <w:rsid w:val="00B4755A"/>
    <w:rsid w:val="00B62F5D"/>
    <w:rsid w:val="00B66B35"/>
    <w:rsid w:val="00B7451E"/>
    <w:rsid w:val="00B815AE"/>
    <w:rsid w:val="00B92A76"/>
    <w:rsid w:val="00BA0100"/>
    <w:rsid w:val="00BC133B"/>
    <w:rsid w:val="00BC5233"/>
    <w:rsid w:val="00BF2A5D"/>
    <w:rsid w:val="00BF7AC8"/>
    <w:rsid w:val="00C01A13"/>
    <w:rsid w:val="00C0621A"/>
    <w:rsid w:val="00C316B9"/>
    <w:rsid w:val="00C44CA0"/>
    <w:rsid w:val="00C54BDD"/>
    <w:rsid w:val="00C751E0"/>
    <w:rsid w:val="00C92466"/>
    <w:rsid w:val="00CB212F"/>
    <w:rsid w:val="00CD5BF4"/>
    <w:rsid w:val="00CD69DA"/>
    <w:rsid w:val="00D0751E"/>
    <w:rsid w:val="00D10222"/>
    <w:rsid w:val="00D111F9"/>
    <w:rsid w:val="00D55048"/>
    <w:rsid w:val="00D908B6"/>
    <w:rsid w:val="00D93F9A"/>
    <w:rsid w:val="00D967D5"/>
    <w:rsid w:val="00DC1E73"/>
    <w:rsid w:val="00E005D7"/>
    <w:rsid w:val="00E020B0"/>
    <w:rsid w:val="00E1319B"/>
    <w:rsid w:val="00E26F8A"/>
    <w:rsid w:val="00E47A5F"/>
    <w:rsid w:val="00E76BC7"/>
    <w:rsid w:val="00E83B06"/>
    <w:rsid w:val="00E85CF4"/>
    <w:rsid w:val="00E9607B"/>
    <w:rsid w:val="00EA309B"/>
    <w:rsid w:val="00EB069E"/>
    <w:rsid w:val="00EB3671"/>
    <w:rsid w:val="00EC3D60"/>
    <w:rsid w:val="00EE06F9"/>
    <w:rsid w:val="00EE39E6"/>
    <w:rsid w:val="00F2539B"/>
    <w:rsid w:val="00F31A77"/>
    <w:rsid w:val="00F55863"/>
    <w:rsid w:val="00F8212D"/>
    <w:rsid w:val="00FC5347"/>
    <w:rsid w:val="00FD57BE"/>
    <w:rsid w:val="00FE03CA"/>
    <w:rsid w:val="00FF184E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6661F"/>
  <w15:chartTrackingRefBased/>
  <w15:docId w15:val="{FB6CB897-36D3-44C0-87D1-8A45FDEE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47A5F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47A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C98"/>
  </w:style>
  <w:style w:type="paragraph" w:styleId="a7">
    <w:name w:val="footer"/>
    <w:basedOn w:val="a"/>
    <w:link w:val="a8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C98"/>
  </w:style>
  <w:style w:type="paragraph" w:customStyle="1" w:styleId="hmain">
    <w:name w:val="hmain"/>
    <w:basedOn w:val="a"/>
    <w:link w:val="hmain0"/>
    <w:uiPriority w:val="99"/>
    <w:rsid w:val="00546620"/>
    <w:pPr>
      <w:tabs>
        <w:tab w:val="right" w:pos="706"/>
        <w:tab w:val="right" w:leader="dot" w:pos="9345"/>
      </w:tabs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</w:rPr>
  </w:style>
  <w:style w:type="character" w:customStyle="1" w:styleId="hmain0">
    <w:name w:val="hmain Знак"/>
    <w:link w:val="hmain"/>
    <w:uiPriority w:val="99"/>
    <w:locked/>
    <w:rsid w:val="00546620"/>
    <w:rPr>
      <w:rFonts w:ascii="Times New Roman" w:eastAsia="Times New Roman" w:hAnsi="Times New Roman" w:cs="Times New Roman"/>
      <w:noProof/>
      <w:sz w:val="28"/>
    </w:rPr>
  </w:style>
  <w:style w:type="paragraph" w:styleId="a9">
    <w:name w:val="Normal (Web)"/>
    <w:basedOn w:val="a"/>
    <w:uiPriority w:val="99"/>
    <w:semiHidden/>
    <w:unhideWhenUsed/>
    <w:rsid w:val="00EE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23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F0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079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8154-37DF-4853-ABFD-CC72A860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2</TotalTime>
  <Pages>12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удяшев</dc:creator>
  <cp:keywords/>
  <dc:description/>
  <cp:lastModifiedBy>Ярослав Кудяшев</cp:lastModifiedBy>
  <cp:revision>83</cp:revision>
  <dcterms:created xsi:type="dcterms:W3CDTF">2021-10-03T22:38:00Z</dcterms:created>
  <dcterms:modified xsi:type="dcterms:W3CDTF">2022-04-07T13:49:00Z</dcterms:modified>
</cp:coreProperties>
</file>